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6754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6754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4B3936" w:rsidP="009755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Hrušká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B393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66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B393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B393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4B393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Dr. Kmec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B393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66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B393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B393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4B393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Bednárik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B393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66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B393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B393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4B393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ucho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B393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66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B393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B393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B393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4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B39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405</w:t>
            </w: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B39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566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E347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59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E3470" w:rsidP="004B39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6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B39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405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B3936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566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B39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59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B39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61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B39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40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E347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534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E347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174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590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4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590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534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C590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174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1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1C590B" w:rsidP="009E34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9E3470">
              <w:rPr>
                <w:sz w:val="21"/>
                <w:szCs w:val="21"/>
              </w:rPr>
              <w:t>072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1C590B" w:rsidP="009E34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9E3470">
              <w:rPr>
                <w:sz w:val="21"/>
                <w:szCs w:val="21"/>
              </w:rPr>
              <w:t>0727</w:t>
            </w: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2331" w:type="dxa"/>
            <w:vAlign w:val="center"/>
          </w:tcPr>
          <w:p w:rsidR="00052F8B" w:rsidRPr="00D26E73" w:rsidRDefault="00567546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6754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6754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7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  <w:r w:rsidR="001C590B">
        <w:rPr>
          <w:sz w:val="21"/>
          <w:szCs w:val="21"/>
        </w:rPr>
        <w:t>-ÚJ neúčtuje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</w:t>
      </w:r>
      <w:r w:rsidR="001C590B">
        <w:rPr>
          <w:sz w:val="21"/>
          <w:szCs w:val="21"/>
        </w:rPr>
        <w:t xml:space="preserve"> má majetok prenajatý formou finančného prenájmu .deň ukončenia zmluvy je 8.9.2012 . Nesplatená istina k 31.12.2011 je 12.118,- Eur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56754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92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567546" w:rsidP="00F1061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2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56754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92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4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 xml:space="preserve">- ÚJ </w:t>
      </w:r>
      <w:r w:rsidR="001C590B">
        <w:rPr>
          <w:sz w:val="21"/>
          <w:szCs w:val="21"/>
        </w:rPr>
        <w:t>ne</w:t>
      </w:r>
      <w:r w:rsidR="00F10618">
        <w:rPr>
          <w:sz w:val="21"/>
          <w:szCs w:val="21"/>
        </w:rPr>
        <w:t>t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má 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úver</w:t>
      </w:r>
      <w:r w:rsidR="001C590B">
        <w:rPr>
          <w:sz w:val="21"/>
          <w:szCs w:val="21"/>
        </w:rPr>
        <w:t xml:space="preserve"> – vo výške 12634,- Eur k 31.12.2011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</w:t>
            </w:r>
            <w:r w:rsidRPr="00D26E73">
              <w:rPr>
                <w:sz w:val="21"/>
                <w:szCs w:val="21"/>
              </w:rPr>
              <w:lastRenderedPageBreak/>
              <w:t xml:space="preserve">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Typ výrobkov, tovarov, </w:t>
            </w:r>
            <w:r w:rsidRPr="00D26E73">
              <w:rPr>
                <w:sz w:val="21"/>
                <w:szCs w:val="21"/>
              </w:rPr>
              <w:lastRenderedPageBreak/>
              <w:t xml:space="preserve">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Typ výrobkov, tovarov, </w:t>
            </w:r>
            <w:r w:rsidRPr="00D26E73">
              <w:rPr>
                <w:sz w:val="21"/>
                <w:szCs w:val="21"/>
              </w:rPr>
              <w:lastRenderedPageBreak/>
              <w:t xml:space="preserve">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567546" w:rsidP="001C590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9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5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567546" w:rsidP="001C59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2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567546" w:rsidP="0056754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5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6754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6754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53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Default="005675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  <w:p w:rsidR="00567546" w:rsidRPr="00D26E73" w:rsidRDefault="00567546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39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67546" w:rsidP="001D02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6754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590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590B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590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590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590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590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67546" w:rsidP="009E34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67546" w:rsidP="009E34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6754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1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bežného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67546" w:rsidP="009E34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639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6754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7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A3418" w:rsidP="0056754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567546">
              <w:rPr>
                <w:sz w:val="21"/>
                <w:szCs w:val="21"/>
              </w:rPr>
              <w:t>639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67546" w:rsidP="009E34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7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9B" w:rsidRPr="00D26E73" w:rsidRDefault="00632D9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32D9B" w:rsidRPr="00D26E73" w:rsidRDefault="00632D9B">
      <w:pPr>
        <w:rPr>
          <w:sz w:val="21"/>
          <w:szCs w:val="21"/>
        </w:rPr>
      </w:pPr>
    </w:p>
  </w:endnote>
  <w:endnote w:type="continuationSeparator" w:id="1">
    <w:p w:rsidR="00632D9B" w:rsidRPr="00D26E73" w:rsidRDefault="00632D9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32D9B" w:rsidRPr="00D26E73" w:rsidRDefault="00632D9B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36" w:rsidRPr="00D26E73" w:rsidRDefault="003D4D0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4B3936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67546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4B3936" w:rsidRPr="00D26E73" w:rsidRDefault="004B3936">
    <w:pPr>
      <w:pStyle w:val="Pta"/>
      <w:rPr>
        <w:sz w:val="19"/>
        <w:szCs w:val="19"/>
      </w:rPr>
    </w:pPr>
  </w:p>
  <w:p w:rsidR="004B3936" w:rsidRPr="00D26E73" w:rsidRDefault="004B393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9B" w:rsidRPr="00D26E73" w:rsidRDefault="00632D9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32D9B" w:rsidRPr="00D26E73" w:rsidRDefault="00632D9B">
      <w:pPr>
        <w:rPr>
          <w:sz w:val="21"/>
          <w:szCs w:val="21"/>
        </w:rPr>
      </w:pPr>
    </w:p>
  </w:footnote>
  <w:footnote w:type="continuationSeparator" w:id="1">
    <w:p w:rsidR="00632D9B" w:rsidRPr="00D26E73" w:rsidRDefault="00632D9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32D9B" w:rsidRPr="00D26E73" w:rsidRDefault="00632D9B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2292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590B"/>
    <w:rsid w:val="001C7319"/>
    <w:rsid w:val="001D02A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4D0D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A3418"/>
    <w:rsid w:val="004B3936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7546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32D9B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360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3470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6729"/>
    <w:rsid w:val="00CA71D2"/>
    <w:rsid w:val="00CB41A9"/>
    <w:rsid w:val="00CC5D25"/>
    <w:rsid w:val="00CC63F1"/>
    <w:rsid w:val="00CD0C87"/>
    <w:rsid w:val="00CD1793"/>
    <w:rsid w:val="00CD3B27"/>
    <w:rsid w:val="00CD573D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927B-81EA-47E3-93F1-605DA8E4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3</cp:revision>
  <cp:lastPrinted>2013-05-02T08:58:00Z</cp:lastPrinted>
  <dcterms:created xsi:type="dcterms:W3CDTF">2012-03-27T15:36:00Z</dcterms:created>
  <dcterms:modified xsi:type="dcterms:W3CDTF">2014-06-30T18:31:00Z</dcterms:modified>
</cp:coreProperties>
</file>